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80923" w14:textId="77777777" w:rsidR="00350FAA" w:rsidRDefault="00350FAA" w:rsidP="002972B9">
      <w:pPr>
        <w:pStyle w:val="Ttulo1"/>
        <w:ind w:left="0" w:firstLine="0"/>
        <w:jc w:val="both"/>
        <w:rPr>
          <w:sz w:val="28"/>
          <w:szCs w:val="28"/>
        </w:rPr>
      </w:pPr>
    </w:p>
    <w:p w14:paraId="6ADFD69B" w14:textId="77777777" w:rsidR="00814FD4" w:rsidRDefault="00814FD4" w:rsidP="00350FAA">
      <w:pPr>
        <w:pStyle w:val="Ttulo1"/>
        <w:ind w:firstLine="328"/>
        <w:jc w:val="both"/>
        <w:rPr>
          <w:sz w:val="28"/>
          <w:szCs w:val="28"/>
        </w:rPr>
      </w:pPr>
    </w:p>
    <w:p w14:paraId="62D358FC" w14:textId="4DBF30B6" w:rsidR="00350FAA" w:rsidRPr="00350FAA" w:rsidRDefault="00084086" w:rsidP="00814FD4">
      <w:pPr>
        <w:pStyle w:val="Ttulo1"/>
        <w:tabs>
          <w:tab w:val="left" w:pos="9356"/>
          <w:tab w:val="left" w:pos="9781"/>
        </w:tabs>
        <w:ind w:left="142" w:firstLine="0"/>
        <w:jc w:val="center"/>
        <w:rPr>
          <w:sz w:val="28"/>
          <w:szCs w:val="28"/>
        </w:rPr>
      </w:pPr>
      <w:r w:rsidRPr="00010AD5">
        <w:rPr>
          <w:sz w:val="28"/>
          <w:szCs w:val="28"/>
        </w:rPr>
        <w:t>Termo de Rescisão de Contrato de Prestação de Serviço em Caráter Eventual, sem Vínculo Empregatício</w:t>
      </w:r>
    </w:p>
    <w:sdt>
      <w:sdtPr>
        <w:id w:val="-756207036"/>
        <w:placeholder>
          <w:docPart w:val="DefaultPlaceholder_1081868574"/>
        </w:placeholder>
      </w:sdtPr>
      <w:sdtEndPr/>
      <w:sdtContent>
        <w:p w14:paraId="4732FB3F" w14:textId="77777777" w:rsidR="009342F0" w:rsidRDefault="009342F0" w:rsidP="00350FAA">
          <w:pPr>
            <w:spacing w:after="32" w:line="259" w:lineRule="auto"/>
            <w:ind w:right="2"/>
            <w:jc w:val="left"/>
          </w:pPr>
        </w:p>
        <w:tbl>
          <w:tblPr>
            <w:tblW w:w="10548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635"/>
            <w:gridCol w:w="2327"/>
            <w:gridCol w:w="992"/>
            <w:gridCol w:w="1701"/>
            <w:gridCol w:w="850"/>
            <w:gridCol w:w="1985"/>
            <w:gridCol w:w="58"/>
          </w:tblGrid>
          <w:tr w:rsidR="009342F0" w14:paraId="102C2AE7" w14:textId="77777777" w:rsidTr="004315C0">
            <w:trPr>
              <w:trHeight w:val="184"/>
            </w:trPr>
            <w:tc>
              <w:tcPr>
                <w:tcW w:w="10548" w:type="dxa"/>
                <w:gridSpan w:val="7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C0C0C0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DD7708" w14:textId="77777777" w:rsidR="009342F0" w:rsidRDefault="009342F0" w:rsidP="004315C0">
                <w:pPr>
                  <w:pStyle w:val="campo"/>
                  <w:spacing w:before="20" w:after="20"/>
                  <w:ind w:left="28"/>
                  <w:rPr>
                    <w:rFonts w:ascii="Calibri" w:hAnsi="Calibri"/>
                    <w:b/>
                    <w:sz w:val="16"/>
                    <w:lang w:val="pt-BR"/>
                  </w:rPr>
                </w:pPr>
                <w:r>
                  <w:rPr>
                    <w:rFonts w:ascii="Calibri" w:hAnsi="Calibri"/>
                    <w:b/>
                    <w:sz w:val="16"/>
                    <w:lang w:val="pt-BR"/>
                  </w:rPr>
                  <w:t>DADOS DO PROJETO</w:t>
                </w:r>
              </w:p>
            </w:tc>
          </w:tr>
          <w:tr w:rsidR="009342F0" w:rsidRPr="0015621A" w14:paraId="6CD4D591" w14:textId="77777777" w:rsidTr="00895611">
            <w:trPr>
              <w:gridAfter w:val="1"/>
              <w:wAfter w:w="58" w:type="dxa"/>
              <w:trHeight w:hRule="exact" w:val="466"/>
            </w:trPr>
            <w:tc>
              <w:tcPr>
                <w:tcW w:w="7655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768DDA" w14:textId="77777777" w:rsidR="009342F0" w:rsidRPr="0015621A" w:rsidRDefault="009342F0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sz w:val="12"/>
                    <w:lang w:val="pt-BR"/>
                  </w:rPr>
                  <w:t>NOME COMPLETO DO PROJETO (CONFORME CADASTRADO NA FAPEU)</w:t>
                </w:r>
                <w:r w:rsidRPr="0015621A">
                  <w:rPr>
                    <w:rFonts w:asciiTheme="minorHAnsi" w:hAnsiTheme="minorHAnsi" w:cstheme="minorHAnsi"/>
                    <w:sz w:val="12"/>
                    <w:lang w:val="pt-BR"/>
                  </w:rPr>
                  <w:br/>
                </w:r>
                <w:sdt>
                  <w:sdtPr>
                    <w:rPr>
                      <w:rStyle w:val="TextodoEspaoReservado"/>
                      <w:rFonts w:asciiTheme="minorHAnsi" w:eastAsiaTheme="minorEastAsia" w:hAnsiTheme="minorHAnsi" w:cstheme="minorHAnsi"/>
                      <w:highlight w:val="darkGray"/>
                    </w:rPr>
                    <w:id w:val="-1895962449"/>
                    <w:placeholder>
                      <w:docPart w:val="884EB4E2BA654FE68F048A4F000314E8"/>
                    </w:placeholder>
                    <w:showingPlcHdr/>
                  </w:sdtPr>
                  <w:sdtEndPr>
                    <w:rPr>
                      <w:rStyle w:val="TextodoEspaoReservado"/>
                    </w:rPr>
                  </w:sdtEndPr>
                  <w:sdtContent>
                    <w:r w:rsidRPr="00DE528D">
                      <w:rPr>
                        <w:rStyle w:val="TextodoEspaoReservado"/>
                        <w:rFonts w:asciiTheme="minorHAnsi" w:eastAsiaTheme="minorEastAsia" w:hAnsiTheme="minorHAnsi" w:cstheme="minorHAnsi"/>
                        <w:color w:val="A6A6A6" w:themeColor="background1" w:themeShade="A6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C03C44" w14:textId="05FD7AA5" w:rsidR="009342F0" w:rsidRPr="0015621A" w:rsidRDefault="007B5BF5" w:rsidP="007B5BF5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sz w:val="12"/>
                    <w:lang w:val="pt-BR"/>
                  </w:rPr>
                  <w:t xml:space="preserve"> </w:t>
                </w:r>
                <w:r w:rsidR="009342F0" w:rsidRPr="0015621A">
                  <w:rPr>
                    <w:rFonts w:asciiTheme="minorHAnsi" w:hAnsiTheme="minorHAnsi" w:cstheme="minorHAnsi"/>
                    <w:sz w:val="12"/>
                    <w:lang w:val="pt-BR"/>
                  </w:rPr>
                  <w:t>NÚMERO DO PROJETO</w:t>
                </w:r>
                <w:r>
                  <w:rPr>
                    <w:rFonts w:asciiTheme="minorHAnsi" w:hAnsiTheme="minorHAnsi" w:cstheme="minorHAnsi"/>
                    <w:sz w:val="12"/>
                    <w:lang w:val="pt-BR"/>
                  </w:rPr>
                  <w:br/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2"/>
                      <w:lang w:val="pt-BR"/>
                    </w:rPr>
                    <w:id w:val="23837629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7B5BF5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9342F0" w:rsidRPr="0015621A" w14:paraId="2A44DE79" w14:textId="77777777" w:rsidTr="00895611">
            <w:trPr>
              <w:trHeight w:hRule="exact" w:val="466"/>
            </w:trPr>
            <w:tc>
              <w:tcPr>
                <w:tcW w:w="4962" w:type="dxa"/>
                <w:gridSpan w:val="2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1205DA" w14:textId="77777777" w:rsidR="009342F0" w:rsidRPr="0015621A" w:rsidRDefault="009342F0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sz w:val="12"/>
                    <w:lang w:val="pt-BR"/>
                  </w:rPr>
                  <w:t>NOME DO COORDENADOR OU SUBSTITUTO</w:t>
                </w:r>
              </w:p>
              <w:sdt>
                <w:sdtPr>
                  <w:rPr>
                    <w:rFonts w:asciiTheme="minorHAnsi" w:hAnsiTheme="minorHAnsi" w:cstheme="minorHAnsi"/>
                    <w:sz w:val="12"/>
                    <w:lang w:val="pt-BR"/>
                  </w:rPr>
                  <w:id w:val="-1300755148"/>
                  <w:placeholder>
                    <w:docPart w:val="CC943B69D19D4FC48D5EECE15A5F53F9"/>
                  </w:placeholder>
                  <w:showingPlcHdr/>
                </w:sdtPr>
                <w:sdtEndPr/>
                <w:sdtContent>
                  <w:p w14:paraId="1A773E82" w14:textId="77777777" w:rsidR="009342F0" w:rsidRPr="0015621A" w:rsidRDefault="009342F0" w:rsidP="004315C0">
                    <w:pPr>
                      <w:pStyle w:val="campo"/>
                      <w:spacing w:before="40"/>
                      <w:ind w:left="0"/>
                      <w:rPr>
                        <w:rFonts w:asciiTheme="minorHAnsi" w:hAnsiTheme="minorHAnsi" w:cstheme="minorHAnsi"/>
                        <w:sz w:val="12"/>
                        <w:lang w:val="pt-BR"/>
                      </w:rPr>
                    </w:pPr>
                    <w:r w:rsidRPr="00DE528D">
                      <w:rPr>
                        <w:rStyle w:val="TextodoEspaoReservado"/>
                        <w:rFonts w:asciiTheme="minorHAnsi" w:eastAsiaTheme="minorEastAsia" w:hAnsiTheme="minorHAnsi" w:cstheme="minorHAnsi"/>
                        <w:color w:val="A6A6A6" w:themeColor="background1" w:themeShade="A6"/>
                        <w:highlight w:val="darkGray"/>
                      </w:rPr>
                      <w:t>Clique aqui para digitar texto.</w:t>
                    </w:r>
                  </w:p>
                </w:sdtContent>
              </w:sdt>
              <w:p w14:paraId="6BA5D18C" w14:textId="77777777" w:rsidR="009342F0" w:rsidRPr="0015621A" w:rsidRDefault="009342F0" w:rsidP="004315C0">
                <w:pPr>
                  <w:pStyle w:val="campo"/>
                  <w:spacing w:before="120"/>
                  <w:ind w:left="170"/>
                  <w:rPr>
                    <w:rFonts w:asciiTheme="minorHAnsi" w:hAnsiTheme="minorHAnsi" w:cstheme="minorHAnsi"/>
                  </w:rPr>
                </w:pP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</w:p>
            </w:tc>
            <w:tc>
              <w:tcPr>
                <w:tcW w:w="2693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64DD45" w14:textId="77777777" w:rsidR="009342F0" w:rsidRPr="0015621A" w:rsidRDefault="009342F0" w:rsidP="004315C0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sz w:val="12"/>
                    <w:lang w:val="pt-BR"/>
                  </w:rPr>
                  <w:t>E-MAIL</w:t>
                </w:r>
              </w:p>
              <w:sdt>
                <w:sdtPr>
                  <w:rPr>
                    <w:rFonts w:asciiTheme="minorHAnsi" w:hAnsiTheme="minorHAnsi" w:cstheme="minorHAnsi"/>
                    <w:sz w:val="12"/>
                    <w:lang w:val="pt-BR"/>
                  </w:rPr>
                  <w:id w:val="-982763668"/>
                  <w:placeholder>
                    <w:docPart w:val="CC943B69D19D4FC48D5EECE15A5F53F9"/>
                  </w:placeholder>
                  <w:showingPlcHdr/>
                </w:sdtPr>
                <w:sdtEndPr/>
                <w:sdtContent>
                  <w:p w14:paraId="5F89922E" w14:textId="77777777" w:rsidR="009342F0" w:rsidRPr="0015621A" w:rsidRDefault="009342F0" w:rsidP="004315C0">
                    <w:pPr>
                      <w:pStyle w:val="campo"/>
                      <w:spacing w:before="40"/>
                      <w:ind w:left="28"/>
                      <w:rPr>
                        <w:rFonts w:asciiTheme="minorHAnsi" w:hAnsiTheme="minorHAnsi" w:cstheme="minorHAnsi"/>
                        <w:sz w:val="12"/>
                        <w:lang w:val="pt-BR"/>
                      </w:rPr>
                    </w:pPr>
                    <w:r w:rsidRPr="0015621A">
                      <w:rPr>
                        <w:rStyle w:val="TextodoEspaoReservado"/>
                        <w:rFonts w:asciiTheme="minorHAnsi" w:eastAsiaTheme="minorEastAsia" w:hAnsiTheme="minorHAnsi" w:cstheme="minorHAnsi"/>
                        <w:color w:val="A6A6A6" w:themeColor="background1" w:themeShade="A6"/>
                        <w:highlight w:val="darkGray"/>
                      </w:rPr>
                      <w:t>Clique aqui para digitar texto.</w:t>
                    </w:r>
                  </w:p>
                </w:sdtContent>
              </w:sdt>
              <w:p w14:paraId="3BB9E10D" w14:textId="77777777" w:rsidR="009342F0" w:rsidRPr="0015621A" w:rsidRDefault="009342F0" w:rsidP="004315C0">
                <w:pPr>
                  <w:pStyle w:val="campo"/>
                  <w:spacing w:before="120"/>
                  <w:ind w:left="170"/>
                  <w:rPr>
                    <w:rFonts w:asciiTheme="minorHAnsi" w:hAnsiTheme="minorHAnsi" w:cstheme="minorHAnsi"/>
                  </w:rPr>
                </w:pP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  <w:r w:rsidRPr="0015621A">
                  <w:rPr>
                    <w:rFonts w:asciiTheme="minorHAnsi" w:hAnsiTheme="minorHAnsi" w:cstheme="minorHAnsi"/>
                    <w:b/>
                    <w:sz w:val="16"/>
                  </w:rPr>
                  <w:t> </w:t>
                </w:r>
              </w:p>
            </w:tc>
            <w:tc>
              <w:tcPr>
                <w:tcW w:w="289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FB909A" w14:textId="77777777" w:rsidR="009342F0" w:rsidRPr="0015621A" w:rsidRDefault="009342F0" w:rsidP="004315C0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sz w:val="12"/>
                    <w:lang w:val="pt-BR"/>
                  </w:rPr>
                  <w:t xml:space="preserve">TELEFONE - RAMAL / CELULAR </w:t>
                </w:r>
              </w:p>
              <w:sdt>
                <w:sdtPr>
                  <w:rPr>
                    <w:rFonts w:asciiTheme="minorHAnsi" w:hAnsiTheme="minorHAnsi" w:cstheme="minorHAnsi"/>
                    <w:sz w:val="12"/>
                    <w:lang w:val="pt-BR"/>
                  </w:rPr>
                  <w:id w:val="1960676419"/>
                  <w:placeholder>
                    <w:docPart w:val="CC943B69D19D4FC48D5EECE15A5F53F9"/>
                  </w:placeholder>
                  <w:showingPlcHdr/>
                </w:sdtPr>
                <w:sdtEndPr/>
                <w:sdtContent>
                  <w:p w14:paraId="21E75ED4" w14:textId="77777777" w:rsidR="009342F0" w:rsidRPr="0015621A" w:rsidRDefault="009342F0" w:rsidP="004315C0">
                    <w:pPr>
                      <w:pStyle w:val="campo"/>
                      <w:spacing w:before="40"/>
                      <w:ind w:left="28"/>
                      <w:rPr>
                        <w:rFonts w:asciiTheme="minorHAnsi" w:hAnsiTheme="minorHAnsi" w:cstheme="minorHAnsi"/>
                        <w:sz w:val="12"/>
                        <w:lang w:val="pt-BR"/>
                      </w:rPr>
                    </w:pPr>
                    <w:r w:rsidRPr="007B5BF5">
                      <w:rPr>
                        <w:rStyle w:val="TextodoEspaoReservado"/>
                        <w:rFonts w:asciiTheme="minorHAnsi" w:eastAsiaTheme="minorEastAsia" w:hAnsiTheme="minorHAnsi" w:cstheme="minorHAnsi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aqui para digitar texto.</w:t>
                    </w:r>
                  </w:p>
                </w:sdtContent>
              </w:sdt>
              <w:p w14:paraId="442DC0A9" w14:textId="77777777" w:rsidR="009342F0" w:rsidRPr="0015621A" w:rsidRDefault="009342F0" w:rsidP="004315C0">
                <w:pPr>
                  <w:pStyle w:val="campo"/>
                  <w:spacing w:before="120"/>
                  <w:ind w:left="28"/>
                  <w:rPr>
                    <w:rFonts w:asciiTheme="minorHAnsi" w:hAnsiTheme="minorHAnsi" w:cstheme="minorHAnsi"/>
                  </w:rPr>
                </w:pPr>
              </w:p>
            </w:tc>
          </w:tr>
          <w:tr w:rsidR="009342F0" w:rsidRPr="0015621A" w14:paraId="38ACA086" w14:textId="77777777" w:rsidTr="004315C0">
            <w:trPr>
              <w:trHeight w:val="184"/>
            </w:trPr>
            <w:tc>
              <w:tcPr>
                <w:tcW w:w="10548" w:type="dxa"/>
                <w:gridSpan w:val="7"/>
                <w:shd w:val="clear" w:color="auto" w:fill="C0C0C0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F17A1F3" w14:textId="77777777" w:rsidR="009342F0" w:rsidRPr="0015621A" w:rsidRDefault="009342F0" w:rsidP="004315C0">
                <w:pPr>
                  <w:pStyle w:val="campo"/>
                  <w:spacing w:before="20" w:after="20"/>
                  <w:ind w:left="28"/>
                  <w:rPr>
                    <w:rFonts w:asciiTheme="minorHAnsi" w:hAnsiTheme="minorHAnsi" w:cstheme="minorHAnsi"/>
                  </w:rPr>
                </w:pPr>
                <w:r w:rsidRPr="0015621A">
                  <w:rPr>
                    <w:rFonts w:asciiTheme="minorHAnsi" w:hAnsiTheme="minorHAnsi" w:cstheme="minorHAnsi"/>
                    <w:b/>
                    <w:sz w:val="16"/>
                    <w:lang w:val="pt-BR"/>
                  </w:rPr>
                  <w:t>DADOS DO PROFISSIONAL</w:t>
                </w:r>
              </w:p>
            </w:tc>
          </w:tr>
          <w:tr w:rsidR="00C80E57" w:rsidRPr="0015621A" w14:paraId="4F6FFD85" w14:textId="77777777" w:rsidTr="00895611">
            <w:trPr>
              <w:cantSplit/>
              <w:trHeight w:hRule="exact" w:val="466"/>
            </w:trPr>
            <w:tc>
              <w:tcPr>
                <w:tcW w:w="7655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7584BE" w14:textId="77777777" w:rsidR="00C80E57" w:rsidRPr="00DE528D" w:rsidRDefault="00C80E57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 w:themeColor="text1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NOME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672157651"/>
                    <w:placeholder>
                      <w:docPart w:val="9DCA9861BC314C6BBFA744F2CAE89622"/>
                    </w:placeholder>
                    <w:showingPlcHdr/>
                  </w:sdtPr>
                  <w:sdtContent>
                    <w:r w:rsidRPr="00DE528D">
                      <w:rPr>
                        <w:rStyle w:val="TextodoEspaoReservado"/>
                        <w:rFonts w:eastAsiaTheme="minorEastAsia"/>
                        <w:color w:val="000000" w:themeColor="text1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  <w:p w14:paraId="6B724297" w14:textId="77777777" w:rsidR="00C80E57" w:rsidRPr="0015621A" w:rsidRDefault="00C80E57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</w:p>
              <w:p w14:paraId="19718555" w14:textId="77777777" w:rsidR="00C80E57" w:rsidRPr="009342F0" w:rsidRDefault="00C80E57" w:rsidP="004315C0">
                <w:pPr>
                  <w:pStyle w:val="campo"/>
                  <w:spacing w:before="120"/>
                  <w:ind w:left="17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</w:p>
              <w:p w14:paraId="3314C5B4" w14:textId="77777777" w:rsidR="00C80E57" w:rsidRPr="0015621A" w:rsidRDefault="00C80E57" w:rsidP="004315C0">
                <w:pPr>
                  <w:pStyle w:val="campo"/>
                  <w:spacing w:before="60" w:after="6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</w:t>
                </w:r>
              </w:p>
              <w:p w14:paraId="49B989FB" w14:textId="77777777" w:rsidR="00C80E57" w:rsidRPr="0015621A" w:rsidRDefault="00C80E57" w:rsidP="004315C0">
                <w:pPr>
                  <w:pStyle w:val="campo"/>
                  <w:spacing w:before="60" w:after="6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    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</w:p>
              <w:p w14:paraId="2A8049FB" w14:textId="3EF14A3B" w:rsidR="00C80E57" w:rsidRPr="0015621A" w:rsidRDefault="00C80E57" w:rsidP="00C80E57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</w:t>
                </w:r>
              </w:p>
            </w:tc>
            <w:tc>
              <w:tcPr>
                <w:tcW w:w="289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EDC0FD" w14:textId="7667F709" w:rsidR="00C80E57" w:rsidRPr="0015621A" w:rsidRDefault="00C80E57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NÚMERO 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DO PROTOCOLO </w:t>
                </w:r>
                <w:proofErr w:type="gramStart"/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ORIGINAL</w:t>
                </w:r>
                <w:r w:rsidRPr="0015621A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1931384848"/>
                    <w:placeholder>
                      <w:docPart w:val="9DCA9861BC314C6BBFA744F2CAE89622"/>
                    </w:placeholder>
                    <w:showingPlcHdr/>
                  </w:sdtPr>
                  <w:sdtContent>
                    <w:r w:rsidRPr="007B5BF5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</w:t>
                    </w:r>
                    <w:proofErr w:type="gramEnd"/>
                    <w:r w:rsidRPr="007B5BF5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 xml:space="preserve"> ou toque aqui para inserir o texto.</w:t>
                    </w:r>
                  </w:sdtContent>
                </w:sdt>
              </w:p>
              <w:p w14:paraId="21117152" w14:textId="233A2406" w:rsidR="00C80E57" w:rsidRPr="0015621A" w:rsidRDefault="00C80E57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</w:p>
              <w:p w14:paraId="35350E3D" w14:textId="77777777" w:rsidR="00C80E57" w:rsidRPr="009342F0" w:rsidRDefault="00C80E57" w:rsidP="004315C0">
                <w:pPr>
                  <w:pStyle w:val="campo"/>
                  <w:spacing w:before="12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    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  <w:r w:rsidRPr="009342F0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 </w:t>
                </w:r>
              </w:p>
            </w:tc>
          </w:tr>
          <w:tr w:rsidR="00895611" w:rsidRPr="0015621A" w14:paraId="0F52C274" w14:textId="77777777" w:rsidTr="00895611">
            <w:trPr>
              <w:cantSplit/>
              <w:trHeight w:hRule="exact" w:val="467"/>
            </w:trPr>
            <w:tc>
              <w:tcPr>
                <w:tcW w:w="2635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7B57CD" w14:textId="46485C7E" w:rsidR="00895611" w:rsidRPr="0015621A" w:rsidRDefault="00895611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CPF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-487788785"/>
                    <w:placeholder>
                      <w:docPart w:val="20F9A764B29D4EF683D6F5999ECC90D1"/>
                    </w:placeholder>
                    <w:showingPlcHdr/>
                  </w:sdtPr>
                  <w:sdtContent>
                    <w:r w:rsidRPr="00DE528D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3319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14:paraId="325B6D96" w14:textId="0905C3BF" w:rsidR="00895611" w:rsidRPr="00895611" w:rsidRDefault="00895611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</w:pPr>
                <w:r w:rsidRPr="00895611"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  <w:t>EMAIL</w:t>
                </w:r>
                <w:r w:rsidRPr="00895611"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2"/>
                      <w:lang w:val="pt-BR"/>
                    </w:rPr>
                    <w:id w:val="202293924"/>
                    <w:placeholder>
                      <w:docPart w:val="20F9A764B29D4EF683D6F5999ECC90D1"/>
                    </w:placeholder>
                    <w:showingPlcHdr/>
                  </w:sdtPr>
                  <w:sdtContent>
                    <w:r w:rsidRPr="00895611">
                      <w:rPr>
                        <w:rStyle w:val="TextodoEspaoReservado"/>
                        <w:rFonts w:eastAsiaTheme="minorEastAsia"/>
                        <w:i/>
                        <w:color w:val="A6A6A6" w:themeColor="background1" w:themeShade="A6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FB07C2" w14:textId="77777777" w:rsidR="00895611" w:rsidRPr="00895611" w:rsidRDefault="00895611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</w:pPr>
                <w:r w:rsidRPr="00895611"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  <w:t xml:space="preserve"> PIS/PASEP</w:t>
                </w:r>
              </w:p>
              <w:p w14:paraId="58A2C66C" w14:textId="7D655B70" w:rsidR="00895611" w:rsidRPr="00895611" w:rsidRDefault="00895611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</w:pPr>
                <w:r w:rsidRPr="00895611">
                  <w:rPr>
                    <w:rFonts w:asciiTheme="minorHAnsi" w:hAnsiTheme="minorHAnsi" w:cstheme="minorHAnsi"/>
                    <w:bCs/>
                    <w:i/>
                    <w:color w:val="000000"/>
                    <w:sz w:val="12"/>
                    <w:lang w:val="pt-BR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2"/>
                      <w:lang w:val="pt-BR"/>
                    </w:rPr>
                    <w:id w:val="-1848399752"/>
                    <w:placeholder>
                      <w:docPart w:val="28F43841C40242379FE8FFBDE922757F"/>
                    </w:placeholder>
                    <w:showingPlcHdr/>
                  </w:sdtPr>
                  <w:sdtContent>
                    <w:r w:rsidRPr="00895611">
                      <w:rPr>
                        <w:rStyle w:val="TextodoEspaoReservado"/>
                        <w:rFonts w:eastAsiaTheme="minorEastAsia"/>
                        <w:i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20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887DDBE" w14:textId="71023E19" w:rsidR="00895611" w:rsidRPr="0015621A" w:rsidRDefault="00895611" w:rsidP="00DE528D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TELEFONE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-945919301"/>
                    <w:placeholder>
                      <w:docPart w:val="28F43841C40242379FE8FFBDE922757F"/>
                    </w:placeholder>
                    <w:showingPlcHdr/>
                  </w:sdtPr>
                  <w:sdtContent>
                    <w:r w:rsidRPr="00DE528D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DE528D" w:rsidRPr="0015621A" w14:paraId="1A21ED2F" w14:textId="77777777" w:rsidTr="00895611">
            <w:trPr>
              <w:cantSplit/>
              <w:trHeight w:hRule="exact" w:val="466"/>
            </w:trPr>
            <w:tc>
              <w:tcPr>
                <w:tcW w:w="2635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64EC27" w14:textId="0B518E3C" w:rsidR="00DE528D" w:rsidRDefault="00DE528D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LOGRADOURO/NÚMERO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55127276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DE528D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232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53C4829D" w14:textId="25E0BD44" w:rsidR="00DE528D" w:rsidRDefault="00DE528D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CIDADE/UF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-176081452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DE528D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14:paraId="34D390FC" w14:textId="0B743FE3" w:rsidR="00DE528D" w:rsidRDefault="00DE528D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>CEP</w:t>
                </w: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122973769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DE528D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  <w:tc>
              <w:tcPr>
                <w:tcW w:w="289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6DE61E" w14:textId="0F749179" w:rsidR="00DE528D" w:rsidRDefault="00DE528D" w:rsidP="004315C0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t xml:space="preserve"> BAIRRO</w:t>
                </w:r>
                <w:r w:rsidR="007B5BF5"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  <w:br/>
                </w:r>
                <w:sdt>
                  <w:sdtPr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lang w:val="pt-BR"/>
                    </w:rPr>
                    <w:id w:val="201788216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B5BF5" w:rsidRPr="007B5BF5">
                      <w:rPr>
                        <w:rStyle w:val="TextodoEspaoReservado"/>
                        <w:rFonts w:eastAsiaTheme="minorEastAsia"/>
                        <w:color w:val="A6A6A6" w:themeColor="background1" w:themeShade="A6"/>
                        <w:sz w:val="12"/>
                        <w:szCs w:val="12"/>
                        <w:highlight w:val="darkGray"/>
                      </w:rPr>
                      <w:t>Clique ou toque aqui para inserir o texto.</w:t>
                    </w:r>
                  </w:sdtContent>
                </w:sdt>
              </w:p>
            </w:tc>
          </w:tr>
          <w:tr w:rsidR="009342F0" w:rsidRPr="0015621A" w14:paraId="58B2D3F5" w14:textId="77777777" w:rsidTr="004315C0">
            <w:trPr>
              <w:cantSplit/>
              <w:trHeight w:hRule="exact" w:val="221"/>
            </w:trPr>
            <w:tc>
              <w:tcPr>
                <w:tcW w:w="10548" w:type="dxa"/>
                <w:gridSpan w:val="7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BFBFBF" w:themeFill="background1" w:themeFillShade="B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3F2672" w14:textId="6091252C" w:rsidR="009342F0" w:rsidRPr="0015621A" w:rsidRDefault="009342F0" w:rsidP="004315C0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  <w:highlight w:val="lightGray"/>
                    <w:lang w:val="pt-BR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  <w:lang w:val="pt-BR"/>
                  </w:rPr>
                  <w:t>TERMOS DO CONTRATO</w:t>
                </w:r>
              </w:p>
            </w:tc>
          </w:tr>
        </w:tbl>
        <w:p w14:paraId="78A20363" w14:textId="46B274AD" w:rsidR="00314AEF" w:rsidRDefault="00991EF3" w:rsidP="00350FAA">
          <w:pPr>
            <w:spacing w:after="32" w:line="259" w:lineRule="auto"/>
            <w:ind w:right="2"/>
            <w:jc w:val="left"/>
          </w:pPr>
        </w:p>
      </w:sdtContent>
    </w:sdt>
    <w:p w14:paraId="7A68F5C8" w14:textId="77777777" w:rsidR="00314AEF" w:rsidRDefault="00084086">
      <w:pPr>
        <w:ind w:left="3"/>
      </w:pPr>
      <w:r>
        <w:t xml:space="preserve">Pelo presente instrumento particular de Rescisão de Contrato de Prestação de Serviço firmado entre a FUNDAÇÃO DE AMPARO À PESQUISA E EXTENSÃO UNIVERSITÁRIA, pessoa jurídica de direito privado sem fins lucrativos, instituída pela Universidade Federal de Santa Catarina na forma de escritura pública, lavrada às fls.199v a 200, do livro 272, do Tabelionato de Notas de Florianópolis, com sede no Campus Universitário - Trindade - Florianópolis, inscrita no CNPJ sob no 83.476.911/0001-17, Inscrição Municipal nº 61.274-0, representada por seu Gerente de Recursos Humanos, abaixo assinado, doravante denominada simplesmente FAPEU, e de outro lado, como pessoa física simplesmente denominada CONTRATADA, têm justo e contratado o seguinte: </w:t>
      </w:r>
    </w:p>
    <w:p w14:paraId="27A9ED92" w14:textId="77777777" w:rsidR="00314AEF" w:rsidRDefault="00084086">
      <w:pPr>
        <w:spacing w:after="0" w:line="259" w:lineRule="auto"/>
        <w:ind w:left="3"/>
        <w:jc w:val="left"/>
      </w:pPr>
      <w:r>
        <w:rPr>
          <w:b/>
        </w:rPr>
        <w:t>CLÁUSULA PRIMEIRA - OBJETO</w:t>
      </w:r>
      <w:r>
        <w:t xml:space="preserve"> </w:t>
      </w:r>
    </w:p>
    <w:p w14:paraId="3D0BD3E1" w14:textId="16D89941" w:rsidR="00314AEF" w:rsidRDefault="00084086">
      <w:pPr>
        <w:ind w:left="3"/>
      </w:pPr>
      <w:r>
        <w:t>1.1 O objeto do presente termo é a rescisão do contrato de prestação de se</w:t>
      </w:r>
      <w:r w:rsidR="00C80E57">
        <w:t xml:space="preserve">rviço firmado entre as partes, a partir </w:t>
      </w:r>
      <w:proofErr w:type="gramStart"/>
      <w:r w:rsidR="00C80E57">
        <w:t xml:space="preserve">de  </w:t>
      </w:r>
      <w:sdt>
        <w:sdtPr>
          <w:rPr>
            <w:rFonts w:asciiTheme="minorHAnsi" w:hAnsiTheme="minorHAnsi" w:cstheme="minorHAnsi"/>
            <w:bCs/>
            <w:sz w:val="12"/>
          </w:rPr>
          <w:id w:val="1396694435"/>
          <w:placeholder>
            <w:docPart w:val="D9F5167152CF412687EF141E1FB0DB40"/>
          </w:placeholder>
          <w:showingPlcHdr/>
        </w:sdtPr>
        <w:sdtContent>
          <w:r w:rsidR="00C80E57" w:rsidRPr="00DE528D">
            <w:rPr>
              <w:rStyle w:val="TextodoEspaoReservado"/>
              <w:rFonts w:eastAsiaTheme="minorEastAsia"/>
              <w:color w:val="A6A6A6" w:themeColor="background1" w:themeShade="A6"/>
              <w:sz w:val="12"/>
              <w:szCs w:val="12"/>
              <w:highlight w:val="darkGray"/>
            </w:rPr>
            <w:t>Clique</w:t>
          </w:r>
          <w:proofErr w:type="gramEnd"/>
          <w:r w:rsidR="00C80E57" w:rsidRPr="00DE528D">
            <w:rPr>
              <w:rStyle w:val="TextodoEspaoReservado"/>
              <w:rFonts w:eastAsiaTheme="minorEastAsia"/>
              <w:color w:val="A6A6A6" w:themeColor="background1" w:themeShade="A6"/>
              <w:sz w:val="12"/>
              <w:szCs w:val="12"/>
              <w:highlight w:val="darkGray"/>
            </w:rPr>
            <w:t xml:space="preserve"> ou toque aqui para inserir o texto.</w:t>
          </w:r>
        </w:sdtContent>
      </w:sdt>
    </w:p>
    <w:p w14:paraId="09CC306A" w14:textId="77777777" w:rsidR="00314AEF" w:rsidRDefault="00084086">
      <w:pPr>
        <w:pStyle w:val="Ttulo2"/>
        <w:ind w:left="3"/>
      </w:pPr>
      <w:r>
        <w:t>CLÁUSULA SEGUNDA – DAS OBRIGAÇÕES</w:t>
      </w:r>
      <w:r>
        <w:rPr>
          <w:b w:val="0"/>
        </w:rPr>
        <w:t xml:space="preserve"> </w:t>
      </w:r>
    </w:p>
    <w:p w14:paraId="796A0588" w14:textId="77777777" w:rsidR="00314AEF" w:rsidRDefault="00084086">
      <w:pPr>
        <w:ind w:left="3"/>
      </w:pPr>
      <w:r>
        <w:t xml:space="preserve">2.1.  As partes resolvem, nesta data, em comum acordo, nas razões de suas faculdades, dissolver quaisquer direitos e obrigações oriundas do Contrato de Prestação de Serviço firmado entre elas, de forma a não restar quaisquer resquícios de ônus financeiro ou obrigacional relativos ao mesmo. </w:t>
      </w:r>
    </w:p>
    <w:p w14:paraId="736326FE" w14:textId="77777777" w:rsidR="00314AEF" w:rsidRDefault="00084086">
      <w:pPr>
        <w:pStyle w:val="Ttulo2"/>
        <w:ind w:left="3"/>
      </w:pPr>
      <w:r>
        <w:t>CLÁUSULA TERCEIRA – RESCISÃO</w:t>
      </w:r>
      <w:r>
        <w:rPr>
          <w:b w:val="0"/>
        </w:rPr>
        <w:t xml:space="preserve"> </w:t>
      </w:r>
    </w:p>
    <w:p w14:paraId="3DDBD064" w14:textId="77777777" w:rsidR="00314AEF" w:rsidRDefault="00084086">
      <w:pPr>
        <w:ind w:left="3"/>
      </w:pPr>
      <w:r>
        <w:t xml:space="preserve">3.1. Todas as Cláusulas e condições contidas no Contrato de Prestação de Serviço restam desde já RESCINDIDAS. Afirmam por este e na forma de Direito, dando total e irrestrita quitação sobre todos os direitos e obrigações oriundos do contrato acima mencionado, não havendo quaisquer pendências recíprocas. </w:t>
      </w:r>
    </w:p>
    <w:p w14:paraId="34D65862" w14:textId="77777777" w:rsidR="00314AEF" w:rsidRDefault="00084086">
      <w:pPr>
        <w:pStyle w:val="Ttulo2"/>
        <w:ind w:left="3"/>
      </w:pPr>
      <w:r>
        <w:t>CLÁUSULA QUARTA – DAS DISPOSIÇÕES GERAIS</w:t>
      </w:r>
      <w:r>
        <w:rPr>
          <w:b w:val="0"/>
        </w:rPr>
        <w:t xml:space="preserve"> </w:t>
      </w:r>
    </w:p>
    <w:p w14:paraId="1E096917" w14:textId="77777777" w:rsidR="00314AEF" w:rsidRDefault="00084086">
      <w:pPr>
        <w:spacing w:after="2"/>
        <w:ind w:left="3"/>
      </w:pPr>
      <w:r>
        <w:t>4.1. A presente rescisão contratual passa a vigorar entre as partes a partir da assinatura do mesmo, e, para dirimir quaisquer dúvidas ou controvérsias decorrentes da presente rescisão, as partes elegem, desde já, o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Foro da Comarca de Florianópolis, Estado de Santa Catarina, renunciando a qualquer outro, por mais privilegiado que seja. </w:t>
      </w:r>
    </w:p>
    <w:p w14:paraId="6A1167C0" w14:textId="77777777" w:rsidR="00314AEF" w:rsidRDefault="00084086">
      <w:pPr>
        <w:spacing w:after="0" w:line="259" w:lineRule="auto"/>
        <w:ind w:left="2" w:firstLine="0"/>
        <w:jc w:val="left"/>
      </w:pPr>
      <w:r>
        <w:t xml:space="preserve"> </w:t>
      </w:r>
    </w:p>
    <w:p w14:paraId="38C62D22" w14:textId="1F67609B" w:rsidR="00314AEF" w:rsidRDefault="00084086">
      <w:pPr>
        <w:spacing w:after="7"/>
        <w:ind w:left="3"/>
      </w:pPr>
      <w:r>
        <w:t xml:space="preserve">E, por estarem de pleno acordo as partes assinam o presente instrumento: </w:t>
      </w:r>
    </w:p>
    <w:tbl>
      <w:tblPr>
        <w:tblStyle w:val="TableGrid"/>
        <w:tblpPr w:leftFromText="141" w:rightFromText="141" w:vertAnchor="text" w:tblpXSpec="center" w:tblpY="1"/>
        <w:tblOverlap w:val="never"/>
        <w:tblW w:w="10694" w:type="dxa"/>
        <w:tblInd w:w="0" w:type="dxa"/>
        <w:tblCellMar>
          <w:top w:w="56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2695"/>
        <w:gridCol w:w="3604"/>
      </w:tblGrid>
      <w:tr w:rsidR="00CC3902" w14:paraId="5E498A15" w14:textId="77777777" w:rsidTr="00814FD4">
        <w:trPr>
          <w:trHeight w:val="27"/>
        </w:trPr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25BE38E9" w14:textId="77777777" w:rsidR="00314AEF" w:rsidRDefault="00084086" w:rsidP="00CC3902">
            <w:pPr>
              <w:spacing w:after="0" w:line="240" w:lineRule="auto"/>
              <w:ind w:left="29" w:firstLine="0"/>
              <w:jc w:val="left"/>
            </w:pPr>
            <w:proofErr w:type="gramStart"/>
            <w:r>
              <w:rPr>
                <w:b/>
              </w:rPr>
              <w:t>CARIMBO(</w:t>
            </w:r>
            <w:proofErr w:type="gramEnd"/>
            <w:r>
              <w:rPr>
                <w:b/>
              </w:rPr>
              <w:t xml:space="preserve">S) E ASSINATURA(S) 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0D9A0808" w14:textId="77777777" w:rsidR="00CC3902" w:rsidRDefault="00CC3902" w:rsidP="00CC390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6932D606" w14:textId="77777777" w:rsidR="00314AEF" w:rsidRDefault="00314AEF" w:rsidP="00CC3902">
            <w:pPr>
              <w:spacing w:after="160" w:line="240" w:lineRule="auto"/>
              <w:ind w:left="0" w:firstLine="0"/>
              <w:jc w:val="left"/>
            </w:pPr>
          </w:p>
        </w:tc>
      </w:tr>
      <w:tr w:rsidR="00814FD4" w14:paraId="79C0C317" w14:textId="77777777" w:rsidTr="00814FD4">
        <w:trPr>
          <w:trHeight w:val="1211"/>
        </w:trPr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322AB" w14:textId="23482A4A" w:rsidR="00814FD4" w:rsidRDefault="00895611" w:rsidP="00CC3902">
            <w:pPr>
              <w:spacing w:after="55" w:line="240" w:lineRule="auto"/>
              <w:ind w:left="0" w:firstLine="0"/>
              <w:jc w:val="left"/>
            </w:pPr>
            <w:r>
              <w:rPr>
                <w:sz w:val="12"/>
              </w:rPr>
              <w:t>DO COORDENADOR DO PROJETO</w:t>
            </w:r>
            <w:r w:rsidR="00814FD4">
              <w:rPr>
                <w:sz w:val="12"/>
              </w:rPr>
              <w:t xml:space="preserve">: </w:t>
            </w:r>
          </w:p>
          <w:p w14:paraId="1895C833" w14:textId="77777777" w:rsidR="00814FD4" w:rsidRDefault="00814FD4" w:rsidP="00CC3902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2E0A58" w14:textId="77777777" w:rsidR="00814FD4" w:rsidRDefault="00814FD4" w:rsidP="00CC3902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12F8" w14:textId="09A5DD8D" w:rsidR="00814FD4" w:rsidRDefault="00814FD4" w:rsidP="00CC3902">
            <w:pPr>
              <w:spacing w:after="0" w:line="240" w:lineRule="auto"/>
              <w:ind w:left="34" w:firstLine="0"/>
              <w:jc w:val="left"/>
            </w:pPr>
            <w:r>
              <w:rPr>
                <w:sz w:val="12"/>
              </w:rPr>
              <w:t xml:space="preserve">DO PROFISSIONAL: </w:t>
            </w:r>
          </w:p>
          <w:p w14:paraId="4836CF6F" w14:textId="546B1BD1" w:rsidR="00814FD4" w:rsidRDefault="00814FD4" w:rsidP="00CC3902">
            <w:pPr>
              <w:spacing w:after="0" w:line="240" w:lineRule="auto"/>
              <w:ind w:left="36" w:firstLine="0"/>
              <w:jc w:val="left"/>
            </w:pPr>
            <w:r>
              <w:rPr>
                <w:sz w:val="12"/>
              </w:rPr>
              <w:t xml:space="preserve"> </w:t>
            </w:r>
          </w:p>
        </w:tc>
      </w:tr>
      <w:tr w:rsidR="00814FD4" w14:paraId="06FCE2AC" w14:textId="77777777" w:rsidTr="00814FD4">
        <w:trPr>
          <w:trHeight w:val="426"/>
        </w:trPr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94D87" w14:textId="00E3ED49" w:rsidR="00814FD4" w:rsidRDefault="00895611" w:rsidP="00CC3902">
            <w:pPr>
              <w:spacing w:after="0" w:line="240" w:lineRule="auto"/>
              <w:ind w:left="0" w:firstLine="0"/>
              <w:jc w:val="left"/>
              <w:rPr>
                <w:sz w:val="12"/>
              </w:rPr>
            </w:pPr>
            <w:r>
              <w:rPr>
                <w:sz w:val="12"/>
              </w:rPr>
              <w:t>DO REPRESENTANTE DA FAPEU</w:t>
            </w:r>
            <w:r>
              <w:rPr>
                <w:sz w:val="12"/>
              </w:rPr>
              <w:t>:</w:t>
            </w:r>
            <w:bookmarkStart w:id="0" w:name="_GoBack"/>
            <w:bookmarkEnd w:id="0"/>
          </w:p>
          <w:p w14:paraId="46F01DC4" w14:textId="77777777" w:rsidR="00814FD4" w:rsidRDefault="00814FD4" w:rsidP="00CC3902">
            <w:pPr>
              <w:spacing w:after="0" w:line="240" w:lineRule="auto"/>
              <w:ind w:left="0" w:firstLine="0"/>
              <w:jc w:val="left"/>
              <w:rPr>
                <w:sz w:val="12"/>
              </w:rPr>
            </w:pPr>
          </w:p>
          <w:p w14:paraId="04B2CD6F" w14:textId="77777777" w:rsidR="00814FD4" w:rsidRDefault="00814FD4" w:rsidP="00CC3902">
            <w:pPr>
              <w:spacing w:after="0" w:line="480" w:lineRule="auto"/>
              <w:ind w:left="0" w:firstLine="0"/>
              <w:jc w:val="left"/>
            </w:pP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70B" w14:textId="0F30649A" w:rsidR="00814FD4" w:rsidRDefault="00814FD4" w:rsidP="00CC3902">
            <w:pPr>
              <w:spacing w:after="0" w:line="240" w:lineRule="auto"/>
              <w:ind w:left="178" w:firstLine="0"/>
              <w:jc w:val="left"/>
            </w:pPr>
          </w:p>
        </w:tc>
      </w:tr>
    </w:tbl>
    <w:p w14:paraId="641BE29F" w14:textId="77777777" w:rsidR="00314AEF" w:rsidRDefault="00314AEF" w:rsidP="00010AD5">
      <w:pPr>
        <w:spacing w:after="128" w:line="259" w:lineRule="auto"/>
        <w:ind w:left="0" w:firstLine="0"/>
      </w:pPr>
    </w:p>
    <w:sectPr w:rsidR="00314AEF" w:rsidSect="00D174C0">
      <w:headerReference w:type="default" r:id="rId7"/>
      <w:pgSz w:w="11906" w:h="16841" w:code="9"/>
      <w:pgMar w:top="851" w:right="567" w:bottom="1043" w:left="845" w:header="227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84461" w14:textId="77777777" w:rsidR="00991EF3" w:rsidRDefault="00991EF3" w:rsidP="00512D0A">
      <w:pPr>
        <w:spacing w:after="0" w:line="240" w:lineRule="auto"/>
      </w:pPr>
      <w:r>
        <w:separator/>
      </w:r>
    </w:p>
  </w:endnote>
  <w:endnote w:type="continuationSeparator" w:id="0">
    <w:p w14:paraId="7261F1E2" w14:textId="77777777" w:rsidR="00991EF3" w:rsidRDefault="00991EF3" w:rsidP="0051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E7ADA" w14:textId="77777777" w:rsidR="00991EF3" w:rsidRDefault="00991EF3" w:rsidP="00512D0A">
      <w:pPr>
        <w:spacing w:after="0" w:line="240" w:lineRule="auto"/>
      </w:pPr>
      <w:r>
        <w:separator/>
      </w:r>
    </w:p>
  </w:footnote>
  <w:footnote w:type="continuationSeparator" w:id="0">
    <w:p w14:paraId="4599E351" w14:textId="77777777" w:rsidR="00991EF3" w:rsidRDefault="00991EF3" w:rsidP="0051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13EC" w14:textId="77777777" w:rsidR="00350FAA" w:rsidRPr="003C71BE" w:rsidRDefault="00350FAA" w:rsidP="00350FAA">
    <w:pPr>
      <w:spacing w:after="0" w:line="259" w:lineRule="auto"/>
      <w:ind w:left="2124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9779E" wp14:editId="614ED604">
          <wp:simplePos x="0" y="0"/>
          <wp:positionH relativeFrom="column">
            <wp:posOffset>425450</wp:posOffset>
          </wp:positionH>
          <wp:positionV relativeFrom="paragraph">
            <wp:posOffset>17780</wp:posOffset>
          </wp:positionV>
          <wp:extent cx="599440" cy="1009015"/>
          <wp:effectExtent l="0" t="0" r="0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1BE">
      <w:rPr>
        <w:b/>
        <w:sz w:val="28"/>
        <w:szCs w:val="28"/>
      </w:rPr>
      <w:t>Fundação de Amparo à Pesquisa e Extensão Universitária</w:t>
    </w:r>
    <w:r w:rsidRPr="003C71BE">
      <w:rPr>
        <w:sz w:val="28"/>
        <w:szCs w:val="28"/>
      </w:rPr>
      <w:t xml:space="preserve"> </w:t>
    </w:r>
  </w:p>
  <w:p w14:paraId="48A70FBD" w14:textId="77777777" w:rsidR="00350FAA" w:rsidRPr="00010AD5" w:rsidRDefault="00350FAA" w:rsidP="00350FAA">
    <w:pPr>
      <w:spacing w:after="0" w:line="259" w:lineRule="auto"/>
      <w:ind w:left="2124" w:firstLine="0"/>
      <w:rPr>
        <w:sz w:val="20"/>
        <w:szCs w:val="20"/>
      </w:rPr>
    </w:pPr>
    <w:r w:rsidRPr="00010AD5">
      <w:rPr>
        <w:sz w:val="20"/>
        <w:szCs w:val="20"/>
      </w:rPr>
      <w:t xml:space="preserve">Campus universitário - Trindade - Caixa Postal 5153 -  CEP: 88040-900 -  Florianópolis -  S.C </w:t>
    </w:r>
  </w:p>
  <w:p w14:paraId="4C1398AE" w14:textId="770FA10F" w:rsidR="00350FAA" w:rsidRDefault="00350FAA" w:rsidP="00350FAA">
    <w:pPr>
      <w:spacing w:after="3" w:line="259" w:lineRule="auto"/>
      <w:ind w:left="2124" w:firstLine="0"/>
      <w:rPr>
        <w:rFonts w:ascii="Times New Roman" w:eastAsia="Times New Roman" w:hAnsi="Times New Roman" w:cs="Times New Roman"/>
        <w:sz w:val="20"/>
        <w:szCs w:val="20"/>
      </w:rPr>
    </w:pPr>
    <w:r w:rsidRPr="00010AD5">
      <w:rPr>
        <w:sz w:val="20"/>
        <w:szCs w:val="20"/>
      </w:rPr>
      <w:t xml:space="preserve">Fone: (48) </w:t>
    </w:r>
    <w:r w:rsidR="00814FD4">
      <w:rPr>
        <w:sz w:val="20"/>
        <w:szCs w:val="20"/>
      </w:rPr>
      <w:t>3331-7400</w:t>
    </w:r>
    <w:r w:rsidRPr="00010AD5">
      <w:rPr>
        <w:sz w:val="20"/>
        <w:szCs w:val="20"/>
      </w:rPr>
      <w:t xml:space="preserve"> –– </w:t>
    </w:r>
    <w:hyperlink r:id="rId2" w:history="1">
      <w:r w:rsidRPr="0076595E">
        <w:rPr>
          <w:rStyle w:val="Hyperlink"/>
          <w:sz w:val="20"/>
          <w:szCs w:val="20"/>
        </w:rPr>
        <w:t>http://www.fapeu.org.br</w:t>
      </w:r>
    </w:hyperlink>
    <w:r w:rsidRPr="00010AD5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26D52EF1" w14:textId="77777777" w:rsidR="00350FAA" w:rsidRDefault="00350F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EF"/>
    <w:rsid w:val="00010AD5"/>
    <w:rsid w:val="000370D6"/>
    <w:rsid w:val="000524F3"/>
    <w:rsid w:val="00084086"/>
    <w:rsid w:val="00124715"/>
    <w:rsid w:val="002972B9"/>
    <w:rsid w:val="00314AEF"/>
    <w:rsid w:val="00350FAA"/>
    <w:rsid w:val="00356664"/>
    <w:rsid w:val="00394DFA"/>
    <w:rsid w:val="003C71BE"/>
    <w:rsid w:val="004321F7"/>
    <w:rsid w:val="004453F5"/>
    <w:rsid w:val="00512D0A"/>
    <w:rsid w:val="007B5BF5"/>
    <w:rsid w:val="00814FD4"/>
    <w:rsid w:val="00825DC7"/>
    <w:rsid w:val="00895611"/>
    <w:rsid w:val="008A4D48"/>
    <w:rsid w:val="009342F0"/>
    <w:rsid w:val="00991EF3"/>
    <w:rsid w:val="009D161D"/>
    <w:rsid w:val="00A74357"/>
    <w:rsid w:val="00BA1682"/>
    <w:rsid w:val="00C04A6F"/>
    <w:rsid w:val="00C80E57"/>
    <w:rsid w:val="00CC3902"/>
    <w:rsid w:val="00D174C0"/>
    <w:rsid w:val="00DE528D"/>
    <w:rsid w:val="00E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2AC6"/>
  <w15:docId w15:val="{604BBBC2-75BF-4E2B-94BD-13236CEC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 w:line="248" w:lineRule="auto"/>
      <w:ind w:left="12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796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1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12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D0A"/>
    <w:rPr>
      <w:rFonts w:ascii="Calibri" w:eastAsia="Calibri" w:hAnsi="Calibri" w:cs="Calibri"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512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D0A"/>
    <w:rPr>
      <w:rFonts w:ascii="Calibri" w:eastAsia="Calibri" w:hAnsi="Calibri" w:cs="Calibri"/>
      <w:color w:val="000000"/>
      <w:sz w:val="16"/>
    </w:rPr>
  </w:style>
  <w:style w:type="character" w:styleId="Hyperlink">
    <w:name w:val="Hyperlink"/>
    <w:basedOn w:val="Fontepargpadro"/>
    <w:uiPriority w:val="99"/>
    <w:unhideWhenUsed/>
    <w:rsid w:val="003C71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1BE"/>
    <w:rPr>
      <w:rFonts w:ascii="Segoe UI" w:eastAsia="Calibri" w:hAnsi="Segoe UI" w:cs="Segoe UI"/>
      <w:color w:val="000000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174C0"/>
    <w:rPr>
      <w:color w:val="808080"/>
    </w:rPr>
  </w:style>
  <w:style w:type="paragraph" w:customStyle="1" w:styleId="campo">
    <w:name w:val="campo"/>
    <w:rsid w:val="00D174C0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eu.org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F13EE-5EFB-4CAD-BBC8-99D4587E44FE}"/>
      </w:docPartPr>
      <w:docPartBody>
        <w:p w:rsidR="00ED3336" w:rsidRDefault="002B0062">
          <w:r w:rsidRPr="007659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4EB4E2BA654FE68F048A4F00031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3BA89-BD8C-441C-870C-205C6CE0EE71}"/>
      </w:docPartPr>
      <w:docPartBody>
        <w:p w:rsidR="00C834AE" w:rsidRDefault="00C834AE" w:rsidP="00C834AE">
          <w:pPr>
            <w:pStyle w:val="884EB4E2BA654FE68F048A4F000314E8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943B69D19D4FC48D5EECE15A5F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BCCDE-C7D1-4D55-A2FC-DA225C7AFC8F}"/>
      </w:docPartPr>
      <w:docPartBody>
        <w:p w:rsidR="00C834AE" w:rsidRDefault="00C834AE" w:rsidP="00C834AE">
          <w:pPr>
            <w:pStyle w:val="CC943B69D19D4FC48D5EECE15A5F53F9"/>
          </w:pPr>
          <w:r w:rsidRPr="000D00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A0887-621E-499A-B916-EF86EE30C4AA}"/>
      </w:docPartPr>
      <w:docPartBody>
        <w:p w:rsidR="00C834AE" w:rsidRDefault="00C834AE">
          <w:r w:rsidRPr="00FA77E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F5167152CF412687EF141E1FB0D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A59A9-F66F-4001-A7F2-0669F1B37010}"/>
      </w:docPartPr>
      <w:docPartBody>
        <w:p w:rsidR="00000000" w:rsidRDefault="00673204" w:rsidP="00673204">
          <w:pPr>
            <w:pStyle w:val="D9F5167152CF412687EF141E1FB0DB40"/>
          </w:pPr>
          <w:r w:rsidRPr="00FA77E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CA9861BC314C6BBFA744F2CAE89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0941F-2AF3-450F-B12D-D9766FC1BE82}"/>
      </w:docPartPr>
      <w:docPartBody>
        <w:p w:rsidR="00000000" w:rsidRDefault="00673204" w:rsidP="00673204">
          <w:pPr>
            <w:pStyle w:val="9DCA9861BC314C6BBFA744F2CAE89622"/>
          </w:pPr>
          <w:r w:rsidRPr="00FA77E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9A764B29D4EF683D6F5999ECC9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7A3C7-D46A-4E98-9944-2951B5DE5025}"/>
      </w:docPartPr>
      <w:docPartBody>
        <w:p w:rsidR="00000000" w:rsidRDefault="00673204" w:rsidP="00673204">
          <w:pPr>
            <w:pStyle w:val="20F9A764B29D4EF683D6F5999ECC90D1"/>
          </w:pPr>
          <w:r w:rsidRPr="00FA77E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F43841C40242379FE8FFBDE922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A612D-159C-40C6-A530-4EB3C59632F0}"/>
      </w:docPartPr>
      <w:docPartBody>
        <w:p w:rsidR="00000000" w:rsidRDefault="00673204" w:rsidP="00673204">
          <w:pPr>
            <w:pStyle w:val="28F43841C40242379FE8FFBDE922757F"/>
          </w:pPr>
          <w:r w:rsidRPr="00FA77E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62"/>
    <w:rsid w:val="000370D6"/>
    <w:rsid w:val="002B0062"/>
    <w:rsid w:val="004453F5"/>
    <w:rsid w:val="00673204"/>
    <w:rsid w:val="007223F3"/>
    <w:rsid w:val="00877810"/>
    <w:rsid w:val="00895C7E"/>
    <w:rsid w:val="00C71E5C"/>
    <w:rsid w:val="00C834AE"/>
    <w:rsid w:val="00ED3336"/>
    <w:rsid w:val="00F14209"/>
    <w:rsid w:val="00F7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204"/>
    <w:rPr>
      <w:color w:val="808080"/>
    </w:rPr>
  </w:style>
  <w:style w:type="paragraph" w:customStyle="1" w:styleId="884EB4E2BA654FE68F048A4F000314E8">
    <w:name w:val="884EB4E2BA654FE68F048A4F000314E8"/>
    <w:rsid w:val="00C834AE"/>
    <w:rPr>
      <w:kern w:val="2"/>
      <w14:ligatures w14:val="standardContextual"/>
    </w:rPr>
  </w:style>
  <w:style w:type="paragraph" w:customStyle="1" w:styleId="DE824F180C1048EB924358A092530452">
    <w:name w:val="DE824F180C1048EB924358A092530452"/>
    <w:rsid w:val="00C834AE"/>
    <w:rPr>
      <w:kern w:val="2"/>
      <w14:ligatures w14:val="standardContextual"/>
    </w:rPr>
  </w:style>
  <w:style w:type="paragraph" w:customStyle="1" w:styleId="9DBBBB63F6D54715979B56D758D04E4B">
    <w:name w:val="9DBBBB63F6D54715979B56D758D04E4B"/>
    <w:rsid w:val="00C834AE"/>
    <w:rPr>
      <w:kern w:val="2"/>
      <w14:ligatures w14:val="standardContextual"/>
    </w:rPr>
  </w:style>
  <w:style w:type="paragraph" w:customStyle="1" w:styleId="CC943B69D19D4FC48D5EECE15A5F53F9">
    <w:name w:val="CC943B69D19D4FC48D5EECE15A5F53F9"/>
    <w:rsid w:val="00C834AE"/>
    <w:rPr>
      <w:kern w:val="2"/>
      <w14:ligatures w14:val="standardContextual"/>
    </w:rPr>
  </w:style>
  <w:style w:type="paragraph" w:customStyle="1" w:styleId="E6669C846DC746BFA12EC0CFF21D5411">
    <w:name w:val="E6669C846DC746BFA12EC0CFF21D5411"/>
    <w:rsid w:val="00C834AE"/>
    <w:rPr>
      <w:kern w:val="2"/>
      <w14:ligatures w14:val="standardContextual"/>
    </w:rPr>
  </w:style>
  <w:style w:type="paragraph" w:customStyle="1" w:styleId="F124D498965847F9BCA58F57CFE3D51B">
    <w:name w:val="F124D498965847F9BCA58F57CFE3D51B"/>
    <w:rsid w:val="00C834AE"/>
    <w:rPr>
      <w:kern w:val="2"/>
      <w14:ligatures w14:val="standardContextual"/>
    </w:rPr>
  </w:style>
  <w:style w:type="paragraph" w:customStyle="1" w:styleId="94DC5CA2FAD44DAF9E28F46336EEDB2B">
    <w:name w:val="94DC5CA2FAD44DAF9E28F46336EEDB2B"/>
    <w:rsid w:val="00C834AE"/>
    <w:rPr>
      <w:kern w:val="2"/>
      <w14:ligatures w14:val="standardContextual"/>
    </w:rPr>
  </w:style>
  <w:style w:type="paragraph" w:customStyle="1" w:styleId="E1F11CA28A4B437FAAA5AE97F038B652">
    <w:name w:val="E1F11CA28A4B437FAAA5AE97F038B652"/>
    <w:rsid w:val="00C834AE"/>
    <w:rPr>
      <w:kern w:val="2"/>
      <w14:ligatures w14:val="standardContextual"/>
    </w:rPr>
  </w:style>
  <w:style w:type="paragraph" w:customStyle="1" w:styleId="49C1A12A0D3744789AD990EB577BAEE2">
    <w:name w:val="49C1A12A0D3744789AD990EB577BAEE2"/>
    <w:rsid w:val="00C834AE"/>
    <w:rPr>
      <w:kern w:val="2"/>
      <w14:ligatures w14:val="standardContextual"/>
    </w:rPr>
  </w:style>
  <w:style w:type="paragraph" w:customStyle="1" w:styleId="8080F73D0365456A9B22A1A5A6641C1B">
    <w:name w:val="8080F73D0365456A9B22A1A5A6641C1B"/>
    <w:rsid w:val="00C834AE"/>
    <w:rPr>
      <w:kern w:val="2"/>
      <w14:ligatures w14:val="standardContextual"/>
    </w:rPr>
  </w:style>
  <w:style w:type="paragraph" w:customStyle="1" w:styleId="13BCA34DA9794BF3AC410BE2FEB0A751">
    <w:name w:val="13BCA34DA9794BF3AC410BE2FEB0A751"/>
    <w:rsid w:val="00C834AE"/>
    <w:rPr>
      <w:kern w:val="2"/>
      <w14:ligatures w14:val="standardContextual"/>
    </w:rPr>
  </w:style>
  <w:style w:type="paragraph" w:customStyle="1" w:styleId="8CF4A81FD9514AF1A3724861AC6CE8AB">
    <w:name w:val="8CF4A81FD9514AF1A3724861AC6CE8AB"/>
    <w:rsid w:val="00C834AE"/>
    <w:rPr>
      <w:kern w:val="2"/>
      <w14:ligatures w14:val="standardContextual"/>
    </w:rPr>
  </w:style>
  <w:style w:type="paragraph" w:customStyle="1" w:styleId="3766DF7511AA45FAABBAE1AF63565FAB">
    <w:name w:val="3766DF7511AA45FAABBAE1AF63565FAB"/>
    <w:rsid w:val="00C834AE"/>
    <w:rPr>
      <w:kern w:val="2"/>
      <w14:ligatures w14:val="standardContextual"/>
    </w:rPr>
  </w:style>
  <w:style w:type="paragraph" w:customStyle="1" w:styleId="4BA19B8396524D49A63490AA2453B46E">
    <w:name w:val="4BA19B8396524D49A63490AA2453B46E"/>
    <w:rsid w:val="00C834AE"/>
    <w:rPr>
      <w:kern w:val="2"/>
      <w14:ligatures w14:val="standardContextual"/>
    </w:rPr>
  </w:style>
  <w:style w:type="paragraph" w:customStyle="1" w:styleId="C3BF0760102D495F92060462012E3673">
    <w:name w:val="C3BF0760102D495F92060462012E3673"/>
    <w:rsid w:val="00C834AE"/>
    <w:rPr>
      <w:kern w:val="2"/>
      <w14:ligatures w14:val="standardContextual"/>
    </w:rPr>
  </w:style>
  <w:style w:type="paragraph" w:customStyle="1" w:styleId="3371AF5DD6CB4F9B9FE650376F8920A7">
    <w:name w:val="3371AF5DD6CB4F9B9FE650376F8920A7"/>
    <w:rsid w:val="00C834AE"/>
    <w:rPr>
      <w:kern w:val="2"/>
      <w14:ligatures w14:val="standardContextual"/>
    </w:rPr>
  </w:style>
  <w:style w:type="paragraph" w:customStyle="1" w:styleId="44A825EEE4764F6597846D50C6256636">
    <w:name w:val="44A825EEE4764F6597846D50C6256636"/>
    <w:rsid w:val="00C834AE"/>
    <w:rPr>
      <w:kern w:val="2"/>
      <w14:ligatures w14:val="standardContextual"/>
    </w:rPr>
  </w:style>
  <w:style w:type="paragraph" w:customStyle="1" w:styleId="4FC8BE4225BD4575B7AECBBE4F5BFE65">
    <w:name w:val="4FC8BE4225BD4575B7AECBBE4F5BFE65"/>
    <w:rsid w:val="00C834AE"/>
    <w:rPr>
      <w:kern w:val="2"/>
      <w14:ligatures w14:val="standardContextual"/>
    </w:rPr>
  </w:style>
  <w:style w:type="paragraph" w:customStyle="1" w:styleId="10C95003F4D74AFFA8D8BAF8AB5AB1C6">
    <w:name w:val="10C95003F4D74AFFA8D8BAF8AB5AB1C6"/>
    <w:rsid w:val="00C834AE"/>
    <w:rPr>
      <w:kern w:val="2"/>
      <w14:ligatures w14:val="standardContextual"/>
    </w:rPr>
  </w:style>
  <w:style w:type="paragraph" w:customStyle="1" w:styleId="F0D0C4C924BA4EE186A246557F2F50D1">
    <w:name w:val="F0D0C4C924BA4EE186A246557F2F50D1"/>
    <w:rsid w:val="00C834AE"/>
    <w:rPr>
      <w:kern w:val="2"/>
      <w14:ligatures w14:val="standardContextual"/>
    </w:rPr>
  </w:style>
  <w:style w:type="paragraph" w:customStyle="1" w:styleId="5F65379AA6184087A0330D51B0D238B8">
    <w:name w:val="5F65379AA6184087A0330D51B0D238B8"/>
    <w:rsid w:val="00C834AE"/>
    <w:rPr>
      <w:kern w:val="2"/>
      <w14:ligatures w14:val="standardContextual"/>
    </w:rPr>
  </w:style>
  <w:style w:type="paragraph" w:customStyle="1" w:styleId="A74A703D84FB4C12A563C98B1FAE0A9D">
    <w:name w:val="A74A703D84FB4C12A563C98B1FAE0A9D"/>
    <w:rsid w:val="00C834AE"/>
    <w:rPr>
      <w:kern w:val="2"/>
      <w14:ligatures w14:val="standardContextual"/>
    </w:rPr>
  </w:style>
  <w:style w:type="paragraph" w:customStyle="1" w:styleId="112DBF167073444F90711295C8F06B99">
    <w:name w:val="112DBF167073444F90711295C8F06B99"/>
    <w:rsid w:val="00C834AE"/>
    <w:rPr>
      <w:kern w:val="2"/>
      <w14:ligatures w14:val="standardContextual"/>
    </w:rPr>
  </w:style>
  <w:style w:type="paragraph" w:customStyle="1" w:styleId="9A5CBBCECC0E476BB880996CB7496FBC">
    <w:name w:val="9A5CBBCECC0E476BB880996CB7496FBC"/>
    <w:rsid w:val="00C834AE"/>
    <w:rPr>
      <w:kern w:val="2"/>
      <w14:ligatures w14:val="standardContextual"/>
    </w:rPr>
  </w:style>
  <w:style w:type="paragraph" w:customStyle="1" w:styleId="A14D77DC0462465E9128779AEEF56512">
    <w:name w:val="A14D77DC0462465E9128779AEEF56512"/>
    <w:rsid w:val="00C834AE"/>
    <w:rPr>
      <w:kern w:val="2"/>
      <w14:ligatures w14:val="standardContextual"/>
    </w:rPr>
  </w:style>
  <w:style w:type="paragraph" w:customStyle="1" w:styleId="B5C66BE5853E40F08DA0E4897FE018F4">
    <w:name w:val="B5C66BE5853E40F08DA0E4897FE018F4"/>
    <w:rsid w:val="00C834AE"/>
    <w:rPr>
      <w:kern w:val="2"/>
      <w14:ligatures w14:val="standardContextual"/>
    </w:rPr>
  </w:style>
  <w:style w:type="paragraph" w:customStyle="1" w:styleId="049FB58E90F84C3693D3682FB7E754EF">
    <w:name w:val="049FB58E90F84C3693D3682FB7E754EF"/>
    <w:rsid w:val="00C834AE"/>
    <w:rPr>
      <w:kern w:val="2"/>
      <w14:ligatures w14:val="standardContextual"/>
    </w:rPr>
  </w:style>
  <w:style w:type="paragraph" w:customStyle="1" w:styleId="7E12DEC4A08A483E8D6E88DBE755A673">
    <w:name w:val="7E12DEC4A08A483E8D6E88DBE755A673"/>
    <w:rsid w:val="00C834AE"/>
    <w:rPr>
      <w:kern w:val="2"/>
      <w14:ligatures w14:val="standardContextual"/>
    </w:rPr>
  </w:style>
  <w:style w:type="paragraph" w:customStyle="1" w:styleId="FA5E1D4F4C704CEDA09D78D0CF16C907">
    <w:name w:val="FA5E1D4F4C704CEDA09D78D0CF16C907"/>
    <w:rsid w:val="00C834AE"/>
    <w:rPr>
      <w:kern w:val="2"/>
      <w14:ligatures w14:val="standardContextual"/>
    </w:rPr>
  </w:style>
  <w:style w:type="paragraph" w:customStyle="1" w:styleId="99CB7DD3305F4EEE820D7DD9E801E986">
    <w:name w:val="99CB7DD3305F4EEE820D7DD9E801E986"/>
    <w:rsid w:val="00C834AE"/>
    <w:rPr>
      <w:kern w:val="2"/>
      <w14:ligatures w14:val="standardContextual"/>
    </w:rPr>
  </w:style>
  <w:style w:type="paragraph" w:customStyle="1" w:styleId="D9F5167152CF412687EF141E1FB0DB40">
    <w:name w:val="D9F5167152CF412687EF141E1FB0DB40"/>
    <w:rsid w:val="00673204"/>
  </w:style>
  <w:style w:type="paragraph" w:customStyle="1" w:styleId="9DCA9861BC314C6BBFA744F2CAE89622">
    <w:name w:val="9DCA9861BC314C6BBFA744F2CAE89622"/>
    <w:rsid w:val="00673204"/>
  </w:style>
  <w:style w:type="paragraph" w:customStyle="1" w:styleId="2B0CE337E8DB4D10915CFD436343FFFA">
    <w:name w:val="2B0CE337E8DB4D10915CFD436343FFFA"/>
    <w:rsid w:val="00673204"/>
  </w:style>
  <w:style w:type="paragraph" w:customStyle="1" w:styleId="8B8ED9DDF9A04A1281F478EBD0865929">
    <w:name w:val="8B8ED9DDF9A04A1281F478EBD0865929"/>
    <w:rsid w:val="00673204"/>
  </w:style>
  <w:style w:type="paragraph" w:customStyle="1" w:styleId="20F9A764B29D4EF683D6F5999ECC90D1">
    <w:name w:val="20F9A764B29D4EF683D6F5999ECC90D1"/>
    <w:rsid w:val="00673204"/>
  </w:style>
  <w:style w:type="paragraph" w:customStyle="1" w:styleId="28F43841C40242379FE8FFBDE922757F">
    <w:name w:val="28F43841C40242379FE8FFBDE922757F"/>
    <w:rsid w:val="00673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E989-B847-41AF-8408-E25FA0E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a Assessoria Capacitação Interna</dc:creator>
  <cp:keywords/>
  <cp:lastModifiedBy>Fundaçao Fapeu</cp:lastModifiedBy>
  <cp:revision>2</cp:revision>
  <dcterms:created xsi:type="dcterms:W3CDTF">2024-09-19T17:15:00Z</dcterms:created>
  <dcterms:modified xsi:type="dcterms:W3CDTF">2024-09-19T17:15:00Z</dcterms:modified>
</cp:coreProperties>
</file>